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B1" w:rsidRDefault="00E54CB1" w:rsidP="00843736">
      <w:pPr>
        <w:ind w:right="567"/>
      </w:pPr>
    </w:p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работы (услуги) субъектов естественных монополий, в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ношении которых применяется государственное регулирование</w:t>
      </w:r>
    </w:p>
    <w:p w:rsidR="00205F37" w:rsidRPr="006C363F" w:rsidRDefault="00205F37" w:rsidP="00205F37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</w:p>
    <w:p w:rsidR="00205F37" w:rsidRPr="007D29EC" w:rsidRDefault="00205F37" w:rsidP="00205F37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Удмуртская Республика</w:t>
      </w:r>
    </w:p>
    <w:tbl>
      <w:tblPr>
        <w:tblW w:w="163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981"/>
        <w:gridCol w:w="2268"/>
        <w:gridCol w:w="2410"/>
        <w:gridCol w:w="7087"/>
        <w:gridCol w:w="2834"/>
      </w:tblGrid>
      <w:tr w:rsidR="00205F37" w:rsidTr="001D75B7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/п 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ой монополии в сфере железнодорожных перевозок, тарифы (ставки сборов и платы)на которы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нормативного правового и иного акта   федерального органа исполнительной власти по    регулированию естественных монополий и (или) органов исполнительной власти субъектов Российской Федерации в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и государственного регулирования тарифов,    устанавливающие соответствующие тарифы, сборы и плату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нормативного правого и иного акта       федерального органа     исполнительной власти по регулированию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олий и (или) органов исполнительной власти субъектов Российской Федерации в области    государственного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ования тарифов, определяющие индексацию тарифов, сборов и плату в текущем году 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вными правовыми и иными актами федерального органа исполнительной власти по    регулированию естественных моно</w:t>
            </w:r>
            <w:r w:rsidR="000D277A">
              <w:rPr>
                <w:rFonts w:ascii="Courier New" w:hAnsi="Courier New" w:cs="Courier New"/>
              </w:rPr>
              <w:t xml:space="preserve">полий, органов </w:t>
            </w:r>
            <w:r w:rsidRPr="00EC2E10">
              <w:rPr>
                <w:rFonts w:ascii="Courier New" w:hAnsi="Courier New" w:cs="Courier New"/>
              </w:rPr>
              <w:t>исполнительной вла</w:t>
            </w:r>
            <w:r w:rsidR="000D277A">
              <w:rPr>
                <w:rFonts w:ascii="Courier New" w:hAnsi="Courier New" w:cs="Courier New"/>
              </w:rPr>
              <w:t>сти субъектов Российской Фе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ования  тарифов, и сведения об их изменении</w:t>
            </w:r>
            <w:r w:rsidR="000D277A">
              <w:rPr>
                <w:rFonts w:ascii="Courier New" w:hAnsi="Courier New" w:cs="Courier New"/>
              </w:rPr>
              <w:t>)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лнительной власти, осуществляющего Государственное регулирование</w:t>
            </w:r>
          </w:p>
        </w:tc>
      </w:tr>
      <w:tr w:rsidR="00205F37" w:rsidTr="001D75B7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A84193" w:rsidTr="00996CE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4193" w:rsidRPr="00DC35CE" w:rsidRDefault="00A84193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>Федеральный закон от 17.08.1995 г. №147-ФЗ «О естественных монополиях»,</w:t>
            </w:r>
          </w:p>
          <w:p w:rsidR="00A84193" w:rsidRDefault="00A84193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>Постановление Правительства Российской Феде</w:t>
            </w:r>
            <w:r w:rsidRPr="00DC35CE">
              <w:rPr>
                <w:rFonts w:ascii="Courier New" w:hAnsi="Courier New" w:cs="Courier New"/>
              </w:rPr>
              <w:lastRenderedPageBreak/>
              <w:t xml:space="preserve">рации от 7 марта 1995 года N239 «О мерах по упорядочению государственного регулирования цен (тарифов)», </w:t>
            </w:r>
          </w:p>
          <w:p w:rsidR="00A84193" w:rsidRDefault="00A84193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 xml:space="preserve">Постановление Правительства РФ от 10.12.2008 г. №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</w:t>
            </w:r>
          </w:p>
          <w:p w:rsidR="00A84193" w:rsidRPr="000F484B" w:rsidRDefault="00A84193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 xml:space="preserve">Постановление Правительства РФ от </w:t>
            </w:r>
            <w:r>
              <w:rPr>
                <w:rFonts w:ascii="Courier New" w:hAnsi="Courier New" w:cs="Courier New"/>
              </w:rPr>
              <w:t>0</w:t>
            </w:r>
            <w:r w:rsidRPr="00DC35CE">
              <w:rPr>
                <w:rFonts w:ascii="Courier New" w:hAnsi="Courier New" w:cs="Courier New"/>
              </w:rPr>
              <w:t>5.08.2009 г. №643 «О государственном регулировании и контроле тарифов, сборов и платы в отношении работ (услуг) субъектов естественных монополий в сфере железнодорожных перевозок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A84193" w:rsidTr="00996CE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</w:t>
            </w:r>
          </w:p>
        </w:tc>
        <w:tc>
          <w:tcPr>
            <w:tcW w:w="9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разовые (на  </w:t>
            </w:r>
          </w:p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дну поездку в </w:t>
            </w:r>
          </w:p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193" w:rsidRPr="006920DF" w:rsidRDefault="00A84193" w:rsidP="00753F2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каз</w:t>
            </w:r>
            <w:r w:rsidRPr="00B72716">
              <w:rPr>
                <w:rFonts w:ascii="Courier New" w:hAnsi="Courier New" w:cs="Courier New"/>
              </w:rPr>
              <w:t xml:space="preserve"> </w:t>
            </w:r>
            <w:r w:rsidRPr="00490462">
              <w:rPr>
                <w:rFonts w:ascii="Courier New" w:hAnsi="Courier New" w:cs="Courier New"/>
              </w:rPr>
              <w:t xml:space="preserve">от </w:t>
            </w:r>
            <w:r>
              <w:rPr>
                <w:rFonts w:ascii="Courier New" w:hAnsi="Courier New" w:cs="Courier New"/>
              </w:rPr>
              <w:t>30.10.2025</w:t>
            </w:r>
            <w:r w:rsidRPr="00490462">
              <w:rPr>
                <w:rFonts w:ascii="Courier New" w:hAnsi="Courier New" w:cs="Courier New"/>
              </w:rPr>
              <w:t xml:space="preserve"> №</w:t>
            </w:r>
            <w:r w:rsidRPr="006920D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9/7 «</w:t>
            </w:r>
            <w:r w:rsidRPr="001D75B7">
              <w:rPr>
                <w:rFonts w:ascii="Courier New" w:hAnsi="Courier New" w:cs="Courier New"/>
              </w:rPr>
              <w:t xml:space="preserve">О тарифах на </w:t>
            </w:r>
            <w:r w:rsidRPr="001D75B7">
              <w:rPr>
                <w:rFonts w:ascii="Courier New" w:hAnsi="Courier New" w:cs="Courier New"/>
              </w:rPr>
              <w:lastRenderedPageBreak/>
              <w:t>перевозки пассажиров железнодорожным транспортом общего пользования в пригородном сообщении, осуществляемые акционерным обществом "Содружество" на территории Удмуртской Республики, на 2026 год</w:t>
            </w:r>
            <w:r w:rsidRPr="006920DF">
              <w:rPr>
                <w:rFonts w:ascii="Courier New" w:hAnsi="Courier New" w:cs="Courier New"/>
              </w:rPr>
              <w:t xml:space="preserve"> </w:t>
            </w:r>
          </w:p>
          <w:p w:rsidR="00A84193" w:rsidRPr="006920DF" w:rsidRDefault="00A84193" w:rsidP="00753F2D">
            <w:pPr>
              <w:jc w:val="both"/>
              <w:rPr>
                <w:rFonts w:ascii="Courier New" w:hAnsi="Courier New" w:cs="Courier New"/>
              </w:rPr>
            </w:pPr>
          </w:p>
          <w:p w:rsidR="00A84193" w:rsidRPr="00184790" w:rsidRDefault="00A84193" w:rsidP="00753F2D">
            <w:pPr>
              <w:jc w:val="both"/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D2A6F">
              <w:rPr>
                <w:rFonts w:ascii="Courier New" w:hAnsi="Courier New" w:cs="Courier New"/>
              </w:rPr>
              <w:lastRenderedPageBreak/>
              <w:t>Тари</w:t>
            </w:r>
            <w:r>
              <w:rPr>
                <w:rFonts w:ascii="Courier New" w:hAnsi="Courier New" w:cs="Courier New"/>
              </w:rPr>
              <w:t>фы, действующие с 01 января 2026</w:t>
            </w:r>
            <w:r w:rsidRPr="00BD2A6F">
              <w:rPr>
                <w:rFonts w:ascii="Courier New" w:hAnsi="Courier New" w:cs="Courier New"/>
              </w:rPr>
              <w:t xml:space="preserve"> года:</w:t>
            </w:r>
          </w:p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Экономически обоснованный тариф – 6,54 руб. за пассажиро-километр.</w:t>
            </w:r>
          </w:p>
          <w:p w:rsidR="00A84193" w:rsidRDefault="00A84193" w:rsidP="00753F2D"/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ы на перевозки</w:t>
            </w:r>
            <w:r w:rsidRPr="00BD2A6F">
              <w:rPr>
                <w:rFonts w:ascii="Courier New" w:hAnsi="Courier New" w:cs="Courier New"/>
              </w:rPr>
              <w:t xml:space="preserve"> пассажиров железнодорожным транспортом общего пользования в пригородном сообщении, осуществляемые АО «Содружество» на территории «Удмуртской Республики»</w:t>
            </w:r>
            <w:r>
              <w:rPr>
                <w:rFonts w:ascii="Courier New" w:hAnsi="Courier New" w:cs="Courier New"/>
              </w:rPr>
              <w:t>:</w:t>
            </w:r>
          </w:p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3787"/>
              <w:gridCol w:w="2551"/>
            </w:tblGrid>
            <w:tr w:rsidR="00A84193" w:rsidTr="00983993">
              <w:tc>
                <w:tcPr>
                  <w:tcW w:w="421" w:type="dxa"/>
                </w:tcPr>
                <w:p w:rsidR="00A84193" w:rsidRPr="00BD2A6F" w:rsidRDefault="00A841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D2A6F">
                    <w:rPr>
                      <w:rFonts w:ascii="Courier New" w:hAnsi="Courier New" w:cs="Courier New"/>
                    </w:rPr>
                    <w:t>№ п/п</w:t>
                  </w:r>
                </w:p>
              </w:tc>
              <w:tc>
                <w:tcPr>
                  <w:tcW w:w="3787" w:type="dxa"/>
                </w:tcPr>
                <w:p w:rsidR="00A84193" w:rsidRPr="00BD2A6F" w:rsidRDefault="00A841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Расстояние,</w:t>
                  </w:r>
                  <w:r w:rsidRPr="00BD2A6F">
                    <w:rPr>
                      <w:rFonts w:ascii="Courier New" w:hAnsi="Courier New" w:cs="Courier New"/>
                    </w:rPr>
                    <w:t>км</w:t>
                  </w:r>
                </w:p>
              </w:tc>
              <w:tc>
                <w:tcPr>
                  <w:tcW w:w="2551" w:type="dxa"/>
                </w:tcPr>
                <w:p w:rsidR="00A84193" w:rsidRPr="00BD2A6F" w:rsidRDefault="00A841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D2A6F">
                    <w:rPr>
                      <w:rFonts w:ascii="Courier New" w:hAnsi="Courier New" w:cs="Courier New"/>
                    </w:rPr>
                    <w:t>Тариф на перевозку 1 пассажира, руб. за поездку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До 1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9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0 до 1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5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5 до 2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0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20 до 2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79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25 до 3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95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30 до 3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110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35 до 4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131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40 до 4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147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45 до 5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167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50 до 5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183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1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55 до 6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00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2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60 до 6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22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3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65 до 7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36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4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70 до 75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54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5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75 до 8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74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6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80 до 8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87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7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85 до 9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07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8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90 до 9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26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9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95 до 10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40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0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00 до 10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58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1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05 до 11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78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2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10 до 11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94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3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15 до 12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14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4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20 до 12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30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5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25 до 13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46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6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30 до 13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66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7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35 до 14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81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8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5406FA">
                    <w:rPr>
                      <w:rFonts w:ascii="Courier New" w:hAnsi="Courier New" w:cs="Courier New"/>
                    </w:rPr>
                    <w:t>140 до 14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00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9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45 до 15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16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0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50 до 15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35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1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55 до 16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51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2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60 до 16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70,00</w:t>
                  </w:r>
                </w:p>
              </w:tc>
            </w:tr>
            <w:tr w:rsidR="00A84193" w:rsidTr="00983993">
              <w:trPr>
                <w:trHeight w:val="163"/>
              </w:trPr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3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165 до 17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86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4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70 до 17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06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5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75 до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5406FA">
                    <w:rPr>
                      <w:rFonts w:ascii="Courier New" w:hAnsi="Courier New" w:cs="Courier New"/>
                    </w:rPr>
                    <w:t>18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24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6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80 до 185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42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7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85 до 190 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57,00</w:t>
                  </w:r>
                </w:p>
              </w:tc>
            </w:tr>
            <w:tr w:rsidR="00A84193" w:rsidTr="00983993"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lastRenderedPageBreak/>
                    <w:t>38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90 до 195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78,00</w:t>
                  </w:r>
                </w:p>
              </w:tc>
            </w:tr>
            <w:tr w:rsidR="00A84193" w:rsidTr="00983993">
              <w:trPr>
                <w:trHeight w:val="281"/>
              </w:trPr>
              <w:tc>
                <w:tcPr>
                  <w:tcW w:w="421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9</w:t>
                  </w:r>
                </w:p>
              </w:tc>
              <w:tc>
                <w:tcPr>
                  <w:tcW w:w="3787" w:type="dxa"/>
                </w:tcPr>
                <w:p w:rsidR="00A84193" w:rsidRPr="005406FA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95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5406FA">
                    <w:rPr>
                      <w:rFonts w:ascii="Courier New" w:hAnsi="Courier New" w:cs="Courier New"/>
                    </w:rPr>
                    <w:t>до 200(включительно)</w:t>
                  </w:r>
                </w:p>
              </w:tc>
              <w:tc>
                <w:tcPr>
                  <w:tcW w:w="2551" w:type="dxa"/>
                </w:tcPr>
                <w:p w:rsidR="00A84193" w:rsidRPr="001D75B7" w:rsidRDefault="00A84193" w:rsidP="001D75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92,00</w:t>
                  </w:r>
                </w:p>
              </w:tc>
            </w:tr>
          </w:tbl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A84193" w:rsidRPr="00C12B48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12B48">
              <w:rPr>
                <w:rFonts w:ascii="Courier New" w:hAnsi="Courier New" w:cs="Courier New"/>
              </w:rPr>
              <w:t>Тарифы на перевозку пассажиров железнодорожным транспортом</w:t>
            </w:r>
            <w:r>
              <w:rPr>
                <w:rFonts w:ascii="Courier New" w:hAnsi="Courier New" w:cs="Courier New"/>
              </w:rPr>
              <w:t xml:space="preserve"> общего пользования</w:t>
            </w:r>
            <w:r w:rsidRPr="00C12B48">
              <w:rPr>
                <w:rFonts w:ascii="Courier New" w:hAnsi="Courier New" w:cs="Courier New"/>
              </w:rPr>
              <w:t xml:space="preserve"> в пригородном сообщении в вагонах повышенной комфортности по маршрутам следования Ижевск-Кизнер-Ижевск, Казань-Кизнер-Казань</w:t>
            </w:r>
            <w:r>
              <w:rPr>
                <w:rFonts w:ascii="Courier New" w:hAnsi="Courier New" w:cs="Courier New"/>
              </w:rPr>
              <w:t xml:space="preserve"> дополнительно к тарифам</w:t>
            </w:r>
            <w:r w:rsidRPr="00C12B48">
              <w:rPr>
                <w:rFonts w:ascii="Courier New" w:hAnsi="Courier New" w:cs="Courier New"/>
              </w:rPr>
              <w:t>:</w:t>
            </w:r>
          </w:p>
          <w:p w:rsidR="00A84193" w:rsidRPr="00C12B48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A84193" w:rsidRPr="00223057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) 9</w:t>
            </w:r>
            <w:r w:rsidRPr="00223057">
              <w:rPr>
                <w:rFonts w:ascii="Courier New" w:hAnsi="Courier New" w:cs="Courier New"/>
              </w:rPr>
              <w:t>0 рублей за одну поездку в вагоне 1 класса;</w:t>
            </w:r>
          </w:p>
          <w:p w:rsidR="00A84193" w:rsidRPr="00223057" w:rsidRDefault="00A84193" w:rsidP="00A1446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) 6</w:t>
            </w:r>
            <w:r w:rsidRPr="00223057">
              <w:rPr>
                <w:rFonts w:ascii="Courier New" w:hAnsi="Courier New" w:cs="Courier New"/>
              </w:rPr>
              <w:t>0 рублей за одну поездку в вагоне 2 класса.</w:t>
            </w:r>
          </w:p>
        </w:tc>
        <w:tc>
          <w:tcPr>
            <w:tcW w:w="2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193" w:rsidRPr="00184790" w:rsidRDefault="00A84193" w:rsidP="00277996">
            <w:pPr>
              <w:jc w:val="both"/>
            </w:pPr>
            <w:r>
              <w:rPr>
                <w:rFonts w:ascii="Courier New" w:hAnsi="Courier New" w:cs="Courier New"/>
              </w:rPr>
              <w:lastRenderedPageBreak/>
              <w:t>Министерство, строительства, жилищ</w:t>
            </w:r>
            <w:r>
              <w:rPr>
                <w:rFonts w:ascii="Courier New" w:hAnsi="Courier New" w:cs="Courier New"/>
              </w:rPr>
              <w:lastRenderedPageBreak/>
              <w:t>но-коммунального хозяйства и энергетики Удмуртской Республики</w:t>
            </w:r>
          </w:p>
        </w:tc>
      </w:tr>
      <w:tr w:rsidR="00A84193" w:rsidTr="00996CE6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193" w:rsidRDefault="00A84193" w:rsidP="00A8419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9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4193" w:rsidRPr="00A84193" w:rsidRDefault="00A84193" w:rsidP="00753F2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каз от 05.05.2026 № 12</w:t>
            </w:r>
            <w:r w:rsidRPr="00A84193">
              <w:rPr>
                <w:rFonts w:ascii="Courier New" w:hAnsi="Courier New" w:cs="Courier New"/>
              </w:rPr>
              <w:t xml:space="preserve">/2 </w:t>
            </w:r>
            <w:r>
              <w:rPr>
                <w:rFonts w:ascii="Courier New" w:hAnsi="Courier New" w:cs="Courier New"/>
              </w:rPr>
              <w:t>«О внесении изменения в приказ Министерства строительства, жилищно-коммунального хозяйства и энергетики Удмуртской Республики от 30.10.2025 № 29</w:t>
            </w:r>
            <w:r w:rsidRPr="00A84193">
              <w:rPr>
                <w:rFonts w:ascii="Courier New" w:hAnsi="Courier New" w:cs="Courier New"/>
              </w:rPr>
              <w:t xml:space="preserve">/7 </w:t>
            </w:r>
            <w:r>
              <w:rPr>
                <w:rFonts w:ascii="Courier New" w:hAnsi="Courier New" w:cs="Courier New"/>
              </w:rPr>
              <w:t>«О тарифах на перевозки пассажиров железнодорожным транспортом общего пользования в пригородном сообщении, осуществляемые акционерным обществом «Содружество» на территории Удмуртской Республики, на 2026 год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93" w:rsidRDefault="00A8419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овить коэ</w:t>
            </w:r>
            <w:r w:rsidR="00C17A91">
              <w:rPr>
                <w:rFonts w:ascii="Courier New" w:hAnsi="Courier New" w:cs="Courier New"/>
              </w:rPr>
              <w:t>ффициент 1,16 дополнительно к тарифам, установленным пунктом 1 п</w:t>
            </w:r>
            <w:r w:rsidR="00C17A91">
              <w:rPr>
                <w:rFonts w:ascii="Courier New" w:hAnsi="Courier New" w:cs="Courier New"/>
              </w:rPr>
              <w:t>риказ</w:t>
            </w:r>
            <w:r w:rsidR="00C17A91">
              <w:rPr>
                <w:rFonts w:ascii="Courier New" w:hAnsi="Courier New" w:cs="Courier New"/>
              </w:rPr>
              <w:t>а</w:t>
            </w:r>
            <w:r w:rsidR="00881110">
              <w:rPr>
                <w:rFonts w:ascii="Courier New" w:hAnsi="Courier New" w:cs="Courier New"/>
              </w:rPr>
              <w:t xml:space="preserve"> </w:t>
            </w:r>
            <w:r w:rsidR="00C17A91" w:rsidRPr="00B72716">
              <w:rPr>
                <w:rFonts w:ascii="Courier New" w:hAnsi="Courier New" w:cs="Courier New"/>
              </w:rPr>
              <w:t xml:space="preserve"> </w:t>
            </w:r>
            <w:r w:rsidR="00C17A91" w:rsidRPr="00490462">
              <w:rPr>
                <w:rFonts w:ascii="Courier New" w:hAnsi="Courier New" w:cs="Courier New"/>
              </w:rPr>
              <w:t xml:space="preserve">от </w:t>
            </w:r>
            <w:r w:rsidR="00C17A91">
              <w:rPr>
                <w:rFonts w:ascii="Courier New" w:hAnsi="Courier New" w:cs="Courier New"/>
              </w:rPr>
              <w:t>30.10.2025</w:t>
            </w:r>
            <w:r w:rsidR="00C17A91" w:rsidRPr="00490462">
              <w:rPr>
                <w:rFonts w:ascii="Courier New" w:hAnsi="Courier New" w:cs="Courier New"/>
              </w:rPr>
              <w:t xml:space="preserve"> №</w:t>
            </w:r>
            <w:r w:rsidR="00C17A91" w:rsidRPr="006920DF">
              <w:rPr>
                <w:rFonts w:ascii="Courier New" w:hAnsi="Courier New" w:cs="Courier New"/>
              </w:rPr>
              <w:t xml:space="preserve"> </w:t>
            </w:r>
            <w:r w:rsidR="00C17A91">
              <w:rPr>
                <w:rFonts w:ascii="Courier New" w:hAnsi="Courier New" w:cs="Courier New"/>
              </w:rPr>
              <w:t>29/7 «</w:t>
            </w:r>
            <w:r w:rsidR="00C17A91" w:rsidRPr="001D75B7">
              <w:rPr>
                <w:rFonts w:ascii="Courier New" w:hAnsi="Courier New" w:cs="Courier New"/>
              </w:rPr>
              <w:t>О тарифах на перевозки пассажиров железнодорожным транспортом общего пользования в пригородном сообщении, осуществляемые акционерным обществом "Содружество" на территории Удмуртской Республики, на 2026 год</w:t>
            </w:r>
            <w:r w:rsidR="00881110">
              <w:rPr>
                <w:rFonts w:ascii="Courier New" w:hAnsi="Courier New" w:cs="Courier New"/>
              </w:rPr>
              <w:t>»*</w:t>
            </w:r>
            <w:r w:rsidR="00C17A91">
              <w:rPr>
                <w:rFonts w:ascii="Courier New" w:hAnsi="Courier New" w:cs="Courier New"/>
              </w:rPr>
              <w:t>, на перевозки пассажиров железнодорожным транспортом общего пользования в пригородном сообщении, осуществляемые акционерным обществом «Содружество» на территории Удмуртской Республики, в скоростных пригородных поездах (71</w:t>
            </w:r>
            <w:r w:rsidR="00C17A91" w:rsidRPr="00C17A91">
              <w:rPr>
                <w:rFonts w:ascii="Courier New" w:hAnsi="Courier New" w:cs="Courier New"/>
              </w:rPr>
              <w:t>24/</w:t>
            </w:r>
            <w:r w:rsidR="00C17A91">
              <w:rPr>
                <w:rFonts w:ascii="Courier New" w:hAnsi="Courier New" w:cs="Courier New"/>
              </w:rPr>
              <w:t>7134, 7135</w:t>
            </w:r>
            <w:r w:rsidR="00C17A91" w:rsidRPr="00C17A91">
              <w:rPr>
                <w:rFonts w:ascii="Courier New" w:hAnsi="Courier New" w:cs="Courier New"/>
              </w:rPr>
              <w:t>/7125</w:t>
            </w:r>
            <w:r w:rsidR="00C17A91">
              <w:rPr>
                <w:rFonts w:ascii="Courier New" w:hAnsi="Courier New" w:cs="Courier New"/>
              </w:rPr>
              <w:t>, 7126</w:t>
            </w:r>
            <w:r w:rsidR="00C17A91" w:rsidRPr="00C17A91">
              <w:rPr>
                <w:rFonts w:ascii="Courier New" w:hAnsi="Courier New" w:cs="Courier New"/>
              </w:rPr>
              <w:t>/7136</w:t>
            </w:r>
            <w:r w:rsidR="00C17A91">
              <w:rPr>
                <w:rFonts w:ascii="Courier New" w:hAnsi="Courier New" w:cs="Courier New"/>
              </w:rPr>
              <w:t>, 7133</w:t>
            </w:r>
            <w:r w:rsidR="00C17A91" w:rsidRPr="00C17A91">
              <w:rPr>
                <w:rFonts w:ascii="Courier New" w:hAnsi="Courier New" w:cs="Courier New"/>
              </w:rPr>
              <w:t xml:space="preserve">/7123) </w:t>
            </w:r>
            <w:r w:rsidR="00C17A91">
              <w:rPr>
                <w:rFonts w:ascii="Courier New" w:hAnsi="Courier New" w:cs="Courier New"/>
              </w:rPr>
              <w:t>повышенной комфортности по маршрутам следования «Ижевск – Кизнер – Казань – Кизнер – Ижевск».</w:t>
            </w:r>
          </w:p>
          <w:p w:rsidR="00881110" w:rsidRPr="00C17A91" w:rsidRDefault="00881110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3787"/>
              <w:gridCol w:w="2551"/>
            </w:tblGrid>
            <w:tr w:rsidR="00881110" w:rsidTr="00B56D10">
              <w:tc>
                <w:tcPr>
                  <w:tcW w:w="421" w:type="dxa"/>
                </w:tcPr>
                <w:p w:rsidR="00881110" w:rsidRPr="00BD2A6F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D2A6F">
                    <w:rPr>
                      <w:rFonts w:ascii="Courier New" w:hAnsi="Courier New" w:cs="Courier New"/>
                    </w:rPr>
                    <w:t>№ п/п</w:t>
                  </w:r>
                </w:p>
              </w:tc>
              <w:tc>
                <w:tcPr>
                  <w:tcW w:w="3787" w:type="dxa"/>
                </w:tcPr>
                <w:p w:rsidR="00881110" w:rsidRPr="00BD2A6F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Расстояние,</w:t>
                  </w:r>
                  <w:r w:rsidRPr="00BD2A6F">
                    <w:rPr>
                      <w:rFonts w:ascii="Courier New" w:hAnsi="Courier New" w:cs="Courier New"/>
                    </w:rPr>
                    <w:t>км</w:t>
                  </w:r>
                </w:p>
              </w:tc>
              <w:tc>
                <w:tcPr>
                  <w:tcW w:w="2551" w:type="dxa"/>
                </w:tcPr>
                <w:p w:rsidR="00881110" w:rsidRPr="00BD2A6F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D2A6F">
                    <w:rPr>
                      <w:rFonts w:ascii="Courier New" w:hAnsi="Courier New" w:cs="Courier New"/>
                    </w:rPr>
                    <w:t>Тариф на перевозку 1 пассажира, руб. за поездку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До 1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9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0 до 1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5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5 до 2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0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20 до 2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79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25 до 3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95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30 до 3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110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35 до 4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131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40 до 4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147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45 до 5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167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50 до 5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183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1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55 до 6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00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2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60 до 6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22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3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65 до 7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36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4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70 до 75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54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5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75 до 8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74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6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80 до 8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287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7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85 до 9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07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8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90 до 9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26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9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95 до 10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40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0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00 до 10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58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lastRenderedPageBreak/>
                    <w:t>21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05 до 11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78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2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10 до 11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394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3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15 до 12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14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4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20 до 12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30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5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25 до 13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46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6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30 до 13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66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7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35 до 14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481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8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5406FA">
                    <w:rPr>
                      <w:rFonts w:ascii="Courier New" w:hAnsi="Courier New" w:cs="Courier New"/>
                    </w:rPr>
                    <w:t>140 до 14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00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9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45 до 15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16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0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50 до 15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35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1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55 до 16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51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2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60 до 16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70,00</w:t>
                  </w:r>
                </w:p>
              </w:tc>
            </w:tr>
            <w:tr w:rsidR="00881110" w:rsidTr="00B56D10">
              <w:trPr>
                <w:trHeight w:val="163"/>
              </w:trPr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3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165 до 17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586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4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70 до 17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06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5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75 до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5406FA">
                    <w:rPr>
                      <w:rFonts w:ascii="Courier New" w:hAnsi="Courier New" w:cs="Courier New"/>
                    </w:rPr>
                    <w:t>18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24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6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80 до 185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42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7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85 до 190 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57,00</w:t>
                  </w:r>
                </w:p>
              </w:tc>
            </w:tr>
            <w:tr w:rsidR="00881110" w:rsidTr="00B56D10"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8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90 до 195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78,00</w:t>
                  </w:r>
                </w:p>
              </w:tc>
            </w:tr>
            <w:tr w:rsidR="00881110" w:rsidTr="00B56D10">
              <w:trPr>
                <w:trHeight w:val="281"/>
              </w:trPr>
              <w:tc>
                <w:tcPr>
                  <w:tcW w:w="421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9</w:t>
                  </w:r>
                </w:p>
              </w:tc>
              <w:tc>
                <w:tcPr>
                  <w:tcW w:w="3787" w:type="dxa"/>
                </w:tcPr>
                <w:p w:rsidR="00881110" w:rsidRPr="005406FA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95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5406FA">
                    <w:rPr>
                      <w:rFonts w:ascii="Courier New" w:hAnsi="Courier New" w:cs="Courier New"/>
                    </w:rPr>
                    <w:t>до 200(включительно)</w:t>
                  </w:r>
                </w:p>
              </w:tc>
              <w:tc>
                <w:tcPr>
                  <w:tcW w:w="2551" w:type="dxa"/>
                </w:tcPr>
                <w:p w:rsidR="00881110" w:rsidRPr="001D75B7" w:rsidRDefault="00881110" w:rsidP="00881110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D75B7">
                    <w:rPr>
                      <w:rFonts w:ascii="Courier New" w:hAnsi="Courier New" w:cs="Courier New"/>
                    </w:rPr>
                    <w:t>692,00</w:t>
                  </w:r>
                </w:p>
              </w:tc>
            </w:tr>
          </w:tbl>
          <w:p w:rsidR="00881110" w:rsidRPr="00C17A91" w:rsidRDefault="00881110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93" w:rsidRDefault="00A84193" w:rsidP="00277996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1D75B7" w:rsidRPr="001D75B7" w:rsidRDefault="001D75B7" w:rsidP="001D75B7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color w:val="22272F"/>
          <w:sz w:val="23"/>
          <w:szCs w:val="23"/>
        </w:rPr>
      </w:pPr>
      <w:r w:rsidRPr="001D75B7">
        <w:rPr>
          <w:rFonts w:eastAsia="Times New Roman"/>
          <w:color w:val="22272F"/>
          <w:sz w:val="23"/>
          <w:szCs w:val="23"/>
        </w:rPr>
        <w:t> </w:t>
      </w:r>
    </w:p>
    <w:p w:rsidR="00DC63A8" w:rsidRDefault="00DC63A8" w:rsidP="00DC63A8"/>
    <w:sectPr w:rsidR="00DC63A8" w:rsidSect="00843736">
      <w:pgSz w:w="16840" w:h="11907" w:orient="landscape" w:code="9"/>
      <w:pgMar w:top="284" w:right="538" w:bottom="284" w:left="28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2B" w:rsidRDefault="00D6222B">
      <w:r>
        <w:separator/>
      </w:r>
    </w:p>
  </w:endnote>
  <w:endnote w:type="continuationSeparator" w:id="0">
    <w:p w:rsidR="00D6222B" w:rsidRDefault="00D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2B" w:rsidRDefault="00D6222B">
      <w:r>
        <w:separator/>
      </w:r>
    </w:p>
  </w:footnote>
  <w:footnote w:type="continuationSeparator" w:id="0">
    <w:p w:rsidR="00D6222B" w:rsidRDefault="00D62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09EF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277A"/>
    <w:rsid w:val="000D665C"/>
    <w:rsid w:val="000E194D"/>
    <w:rsid w:val="000E2B24"/>
    <w:rsid w:val="000E7D03"/>
    <w:rsid w:val="000F0F1C"/>
    <w:rsid w:val="000F234C"/>
    <w:rsid w:val="000F29E5"/>
    <w:rsid w:val="000F484B"/>
    <w:rsid w:val="00101ECB"/>
    <w:rsid w:val="00127793"/>
    <w:rsid w:val="00134D2C"/>
    <w:rsid w:val="00141A31"/>
    <w:rsid w:val="001434F2"/>
    <w:rsid w:val="00151A42"/>
    <w:rsid w:val="00154179"/>
    <w:rsid w:val="00155580"/>
    <w:rsid w:val="00162514"/>
    <w:rsid w:val="0018073C"/>
    <w:rsid w:val="00187BC2"/>
    <w:rsid w:val="001A559F"/>
    <w:rsid w:val="001A6AD9"/>
    <w:rsid w:val="001A7359"/>
    <w:rsid w:val="001A7852"/>
    <w:rsid w:val="001A78F7"/>
    <w:rsid w:val="001C21F3"/>
    <w:rsid w:val="001C4B84"/>
    <w:rsid w:val="001D4B98"/>
    <w:rsid w:val="001D64A8"/>
    <w:rsid w:val="001D75B7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3057"/>
    <w:rsid w:val="00226950"/>
    <w:rsid w:val="00227F91"/>
    <w:rsid w:val="00237BA3"/>
    <w:rsid w:val="002428F6"/>
    <w:rsid w:val="00257600"/>
    <w:rsid w:val="0026031E"/>
    <w:rsid w:val="00275C34"/>
    <w:rsid w:val="00277996"/>
    <w:rsid w:val="00281D60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0213"/>
    <w:rsid w:val="003313B8"/>
    <w:rsid w:val="00337021"/>
    <w:rsid w:val="003420A3"/>
    <w:rsid w:val="003507E7"/>
    <w:rsid w:val="00375DEB"/>
    <w:rsid w:val="00381A48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3D26F1"/>
    <w:rsid w:val="003F2A07"/>
    <w:rsid w:val="00402337"/>
    <w:rsid w:val="0040253F"/>
    <w:rsid w:val="00416881"/>
    <w:rsid w:val="0041779F"/>
    <w:rsid w:val="00431985"/>
    <w:rsid w:val="00436E91"/>
    <w:rsid w:val="00441F17"/>
    <w:rsid w:val="00447C67"/>
    <w:rsid w:val="00452441"/>
    <w:rsid w:val="004558C6"/>
    <w:rsid w:val="00456631"/>
    <w:rsid w:val="00462655"/>
    <w:rsid w:val="004735FF"/>
    <w:rsid w:val="00484195"/>
    <w:rsid w:val="0049069F"/>
    <w:rsid w:val="00495CAC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4F4EB3"/>
    <w:rsid w:val="00501E15"/>
    <w:rsid w:val="00515C72"/>
    <w:rsid w:val="005332D4"/>
    <w:rsid w:val="005406FA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4C28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41357"/>
    <w:rsid w:val="00660150"/>
    <w:rsid w:val="006634BD"/>
    <w:rsid w:val="00671157"/>
    <w:rsid w:val="006744C5"/>
    <w:rsid w:val="00681B0D"/>
    <w:rsid w:val="006824AD"/>
    <w:rsid w:val="00684FC3"/>
    <w:rsid w:val="006857C3"/>
    <w:rsid w:val="00691304"/>
    <w:rsid w:val="006961E8"/>
    <w:rsid w:val="006972F1"/>
    <w:rsid w:val="0069746B"/>
    <w:rsid w:val="006A2D99"/>
    <w:rsid w:val="006A4578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51AF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2ACA"/>
    <w:rsid w:val="00794D07"/>
    <w:rsid w:val="0079652D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0DE2"/>
    <w:rsid w:val="007D29EC"/>
    <w:rsid w:val="007D3B40"/>
    <w:rsid w:val="007D4F1B"/>
    <w:rsid w:val="007E06EF"/>
    <w:rsid w:val="007E2750"/>
    <w:rsid w:val="007E6790"/>
    <w:rsid w:val="0080572D"/>
    <w:rsid w:val="00810E6B"/>
    <w:rsid w:val="00843736"/>
    <w:rsid w:val="00850D3B"/>
    <w:rsid w:val="008553D1"/>
    <w:rsid w:val="008560A2"/>
    <w:rsid w:val="00870B64"/>
    <w:rsid w:val="008716AE"/>
    <w:rsid w:val="00875C0E"/>
    <w:rsid w:val="00876EC8"/>
    <w:rsid w:val="00881110"/>
    <w:rsid w:val="00881F34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83993"/>
    <w:rsid w:val="00990EC9"/>
    <w:rsid w:val="00995063"/>
    <w:rsid w:val="009A0CDF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446B"/>
    <w:rsid w:val="00A1566D"/>
    <w:rsid w:val="00A15958"/>
    <w:rsid w:val="00A166CA"/>
    <w:rsid w:val="00A22C02"/>
    <w:rsid w:val="00A35EFD"/>
    <w:rsid w:val="00A413C5"/>
    <w:rsid w:val="00A436AC"/>
    <w:rsid w:val="00A46093"/>
    <w:rsid w:val="00A46B3A"/>
    <w:rsid w:val="00A56DE0"/>
    <w:rsid w:val="00A61777"/>
    <w:rsid w:val="00A645B4"/>
    <w:rsid w:val="00A65E21"/>
    <w:rsid w:val="00A70C91"/>
    <w:rsid w:val="00A7738F"/>
    <w:rsid w:val="00A81F63"/>
    <w:rsid w:val="00A82B1B"/>
    <w:rsid w:val="00A84193"/>
    <w:rsid w:val="00A846D0"/>
    <w:rsid w:val="00A875A7"/>
    <w:rsid w:val="00AA3A2B"/>
    <w:rsid w:val="00AA474E"/>
    <w:rsid w:val="00AD130C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14EA"/>
    <w:rsid w:val="00B83F3A"/>
    <w:rsid w:val="00B8597A"/>
    <w:rsid w:val="00B86DCD"/>
    <w:rsid w:val="00B9517C"/>
    <w:rsid w:val="00B956D9"/>
    <w:rsid w:val="00B9719E"/>
    <w:rsid w:val="00BA447A"/>
    <w:rsid w:val="00BA5C69"/>
    <w:rsid w:val="00BA6737"/>
    <w:rsid w:val="00BB629A"/>
    <w:rsid w:val="00BB6BCB"/>
    <w:rsid w:val="00BD2A6F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12B48"/>
    <w:rsid w:val="00C17A91"/>
    <w:rsid w:val="00C248C2"/>
    <w:rsid w:val="00C26929"/>
    <w:rsid w:val="00C447D6"/>
    <w:rsid w:val="00C66CA6"/>
    <w:rsid w:val="00C81350"/>
    <w:rsid w:val="00C83659"/>
    <w:rsid w:val="00C839D2"/>
    <w:rsid w:val="00C94A3A"/>
    <w:rsid w:val="00C96663"/>
    <w:rsid w:val="00C96F0D"/>
    <w:rsid w:val="00CA0211"/>
    <w:rsid w:val="00CB6734"/>
    <w:rsid w:val="00CD163E"/>
    <w:rsid w:val="00CD1DC3"/>
    <w:rsid w:val="00CE29F4"/>
    <w:rsid w:val="00CE4446"/>
    <w:rsid w:val="00D01CED"/>
    <w:rsid w:val="00D038BA"/>
    <w:rsid w:val="00D152DA"/>
    <w:rsid w:val="00D210EE"/>
    <w:rsid w:val="00D23325"/>
    <w:rsid w:val="00D30846"/>
    <w:rsid w:val="00D471F1"/>
    <w:rsid w:val="00D55B53"/>
    <w:rsid w:val="00D6222B"/>
    <w:rsid w:val="00D6637A"/>
    <w:rsid w:val="00D679EE"/>
    <w:rsid w:val="00D72549"/>
    <w:rsid w:val="00D76F12"/>
    <w:rsid w:val="00D808AF"/>
    <w:rsid w:val="00D9342D"/>
    <w:rsid w:val="00DA5768"/>
    <w:rsid w:val="00DA594C"/>
    <w:rsid w:val="00DA621E"/>
    <w:rsid w:val="00DA7DDC"/>
    <w:rsid w:val="00DB55BA"/>
    <w:rsid w:val="00DC0EB3"/>
    <w:rsid w:val="00DC1268"/>
    <w:rsid w:val="00DC35CE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57811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1CB"/>
    <w:rsid w:val="00F61F26"/>
    <w:rsid w:val="00F713FA"/>
    <w:rsid w:val="00F907B5"/>
    <w:rsid w:val="00F93AF0"/>
    <w:rsid w:val="00F94D38"/>
    <w:rsid w:val="00F959CA"/>
    <w:rsid w:val="00FA17E9"/>
    <w:rsid w:val="00FA386B"/>
    <w:rsid w:val="00FB05BF"/>
    <w:rsid w:val="00FC2D97"/>
    <w:rsid w:val="00FE0AA6"/>
    <w:rsid w:val="00FE5B73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37A40A-B35C-4A24-9833-D221A28D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  <w:style w:type="paragraph" w:customStyle="1" w:styleId="s25">
    <w:name w:val="s_25"/>
    <w:basedOn w:val="a"/>
    <w:rsid w:val="001D75B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1D75B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CAED-7CA7-4C8B-B3DE-4E61E6E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росвирнина А. Е.</cp:lastModifiedBy>
  <cp:revision>22</cp:revision>
  <cp:lastPrinted>2018-12-28T06:42:00Z</cp:lastPrinted>
  <dcterms:created xsi:type="dcterms:W3CDTF">2021-03-24T13:34:00Z</dcterms:created>
  <dcterms:modified xsi:type="dcterms:W3CDTF">2026-05-07T14:20:00Z</dcterms:modified>
</cp:coreProperties>
</file>